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65F4" w14:textId="77777777" w:rsidR="000A091E" w:rsidRDefault="000A091E" w:rsidP="00A909E5">
      <w:pPr>
        <w:wordWrap w:val="0"/>
        <w:autoSpaceDE w:val="0"/>
        <w:autoSpaceDN w:val="0"/>
      </w:pPr>
      <w:r>
        <w:rPr>
          <w:rFonts w:hint="eastAsia"/>
        </w:rPr>
        <w:t>様式</w:t>
      </w:r>
      <w:r w:rsidR="00A16AFF">
        <w:rPr>
          <w:rFonts w:hint="eastAsia"/>
        </w:rPr>
        <w:t>第</w:t>
      </w:r>
      <w:r w:rsidR="002F5BFD">
        <w:rPr>
          <w:rFonts w:hint="eastAsia"/>
        </w:rPr>
        <w:t>８</w:t>
      </w:r>
      <w:r w:rsidR="00A16AFF">
        <w:rPr>
          <w:rFonts w:hint="eastAsia"/>
        </w:rPr>
        <w:t>号</w:t>
      </w:r>
    </w:p>
    <w:p w14:paraId="63CFF411" w14:textId="77777777"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14:paraId="3BD31362" w14:textId="77777777" w:rsidR="000A091E" w:rsidRDefault="000A091E" w:rsidP="000A091E">
      <w:pPr>
        <w:jc w:val="right"/>
      </w:pPr>
    </w:p>
    <w:p w14:paraId="2B9B5CF6" w14:textId="77777777"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14:paraId="024A125A" w14:textId="77777777" w:rsidR="000A091E" w:rsidRPr="000A091E" w:rsidRDefault="000A091E" w:rsidP="000A091E">
      <w:pPr>
        <w:jc w:val="right"/>
      </w:pPr>
    </w:p>
    <w:p w14:paraId="6EAEB706" w14:textId="77777777" w:rsidR="00E719A9" w:rsidRDefault="00946EE0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　　　　　　　</w:t>
      </w:r>
      <w:r w:rsidR="002B4DF4">
        <w:rPr>
          <w:rFonts w:hint="eastAsia"/>
        </w:rPr>
        <w:t xml:space="preserve">　様</w:t>
      </w:r>
    </w:p>
    <w:p w14:paraId="3FB04117" w14:textId="77777777" w:rsidR="000A091E" w:rsidRDefault="000A091E" w:rsidP="00A909E5">
      <w:pPr>
        <w:wordWrap w:val="0"/>
        <w:autoSpaceDE w:val="0"/>
        <w:autoSpaceDN w:val="0"/>
      </w:pPr>
    </w:p>
    <w:p w14:paraId="67BDED17" w14:textId="66DC6A3A" w:rsidR="000A091E" w:rsidRDefault="00946EE0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C93999" w:rsidRPr="00C93999">
        <w:rPr>
          <w:rFonts w:hint="eastAsia"/>
        </w:rPr>
        <w:t>行政事務包括業務委託</w:t>
      </w:r>
      <w:r>
        <w:rPr>
          <w:rFonts w:hint="eastAsia"/>
        </w:rPr>
        <w:t>公募型</w:t>
      </w:r>
      <w:r w:rsidR="000A091E"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 w:rsidR="000A091E">
        <w:rPr>
          <w:rFonts w:hint="eastAsia"/>
        </w:rPr>
        <w:t>等について</w:t>
      </w:r>
      <w:r w:rsidR="00DD2123">
        <w:rPr>
          <w:rFonts w:hint="eastAsia"/>
        </w:rPr>
        <w:t>、</w:t>
      </w:r>
      <w:r w:rsidR="000A091E">
        <w:rPr>
          <w:rFonts w:hint="eastAsia"/>
        </w:rPr>
        <w:t>次のとおり質問いたします。</w:t>
      </w:r>
    </w:p>
    <w:p w14:paraId="7C3D6E1C" w14:textId="77777777" w:rsidR="000A091E" w:rsidRPr="00946EE0" w:rsidRDefault="000A091E" w:rsidP="00A909E5">
      <w:pPr>
        <w:wordWrap w:val="0"/>
        <w:autoSpaceDE w:val="0"/>
        <w:autoSpaceDN w:val="0"/>
      </w:pPr>
    </w:p>
    <w:p w14:paraId="5BB61172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14:paraId="72C82431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14:paraId="03216D95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14:paraId="34759152" w14:textId="77777777" w:rsidR="00E766CE" w:rsidRDefault="00E766CE" w:rsidP="000A091E">
      <w:pPr>
        <w:autoSpaceDE w:val="0"/>
        <w:autoSpaceDN w:val="0"/>
        <w:jc w:val="right"/>
      </w:pPr>
    </w:p>
    <w:p w14:paraId="1D54C65E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584ACAE1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4856058F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27202767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179455D7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14:paraId="30ADCE28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14:paraId="16CA9F16" w14:textId="77777777"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079"/>
        <w:gridCol w:w="1115"/>
        <w:gridCol w:w="5333"/>
      </w:tblGrid>
      <w:tr w:rsidR="005F3CEC" w14:paraId="2F6B1FCD" w14:textId="77777777" w:rsidTr="00922986">
        <w:tc>
          <w:tcPr>
            <w:tcW w:w="534" w:type="dxa"/>
            <w:shd w:val="clear" w:color="auto" w:fill="DBE5F1" w:themeFill="accent1" w:themeFillTint="33"/>
          </w:tcPr>
          <w:p w14:paraId="7645DE90" w14:textId="77777777"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17836C4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D9F22B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14:paraId="632C23ED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14:paraId="43A4DECC" w14:textId="77777777" w:rsidTr="009A681F">
        <w:trPr>
          <w:trHeight w:val="672"/>
        </w:trPr>
        <w:tc>
          <w:tcPr>
            <w:tcW w:w="534" w:type="dxa"/>
          </w:tcPr>
          <w:p w14:paraId="3BAFDA1C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644F2775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14:paraId="4BA991B0" w14:textId="77777777"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4346F324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13EA7CA1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25BBEA15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350FE6F2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3E1B980C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43D7B8E2" w14:textId="77777777" w:rsidTr="009A681F">
        <w:trPr>
          <w:trHeight w:val="696"/>
        </w:trPr>
        <w:tc>
          <w:tcPr>
            <w:tcW w:w="534" w:type="dxa"/>
          </w:tcPr>
          <w:p w14:paraId="27041B2B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6392F90A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14:paraId="1868EC39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0C3AF64A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4D073578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289B2C77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64058BF9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6DB7635F" w14:textId="77777777" w:rsidTr="009A681F">
        <w:trPr>
          <w:trHeight w:val="679"/>
        </w:trPr>
        <w:tc>
          <w:tcPr>
            <w:tcW w:w="534" w:type="dxa"/>
          </w:tcPr>
          <w:p w14:paraId="45DC7F62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370F9ECE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14:paraId="6D4C1442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1AB21680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3D15DCFB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0ACB50AB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34E26E8A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14:paraId="2F6C190A" w14:textId="77777777" w:rsidR="005F3CEC" w:rsidRDefault="005F3CEC" w:rsidP="009A681F">
      <w:pPr>
        <w:autoSpaceDE w:val="0"/>
        <w:autoSpaceDN w:val="0"/>
        <w:jc w:val="left"/>
      </w:pPr>
    </w:p>
    <w:p w14:paraId="61097344" w14:textId="77777777"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14:paraId="4297E15A" w14:textId="4D18B306"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ED7CD0">
        <w:rPr>
          <w:rFonts w:hint="eastAsia"/>
        </w:rPr>
        <w:t>、</w:t>
      </w:r>
      <w:r w:rsidR="00C93999">
        <w:rPr>
          <w:rFonts w:hAnsiTheme="minorEastAsia" w:hint="eastAsia"/>
          <w:sz w:val="24"/>
        </w:rPr>
        <w:t>令和８年</w:t>
      </w:r>
      <w:r w:rsidR="00C93999" w:rsidRPr="00C93999">
        <w:rPr>
          <w:rFonts w:hAnsiTheme="minorEastAsia" w:hint="eastAsia"/>
          <w:sz w:val="24"/>
        </w:rPr>
        <w:t>１</w:t>
      </w:r>
      <w:r w:rsidR="0089000A" w:rsidRPr="00C93999">
        <w:rPr>
          <w:rFonts w:hAnsiTheme="minorEastAsia" w:hint="eastAsia"/>
          <w:sz w:val="24"/>
        </w:rPr>
        <w:t>月</w:t>
      </w:r>
      <w:r w:rsidR="00C93999" w:rsidRPr="00C93999">
        <w:rPr>
          <w:rFonts w:hAnsiTheme="minorEastAsia" w:hint="eastAsia"/>
          <w:sz w:val="24"/>
        </w:rPr>
        <w:t>７</w:t>
      </w:r>
      <w:r w:rsidR="00ED7CD0" w:rsidRPr="00C93999">
        <w:rPr>
          <w:rFonts w:hAnsiTheme="minorEastAsia" w:hint="eastAsia"/>
          <w:sz w:val="24"/>
        </w:rPr>
        <w:t>日（</w:t>
      </w:r>
      <w:r w:rsidR="00C93999" w:rsidRPr="00C93999">
        <w:rPr>
          <w:rFonts w:hAnsiTheme="minorEastAsia" w:hint="eastAsia"/>
          <w:sz w:val="24"/>
        </w:rPr>
        <w:t>水</w:t>
      </w:r>
      <w:r w:rsidR="0089000A" w:rsidRPr="00C93999">
        <w:rPr>
          <w:rFonts w:hAnsiTheme="minorEastAsia" w:hint="eastAsia"/>
          <w:sz w:val="24"/>
        </w:rPr>
        <w:t>）</w:t>
      </w:r>
      <w:r w:rsidRPr="00D023D6">
        <w:rPr>
          <w:rFonts w:hint="eastAsia"/>
          <w:sz w:val="24"/>
        </w:rPr>
        <w:t>午後５時までに持参、または電子メールで受け付けます。（受付先 E-mail：</w:t>
      </w:r>
      <w:r w:rsidR="00946EE0">
        <w:rPr>
          <w:rFonts w:hint="eastAsia"/>
          <w:sz w:val="24"/>
        </w:rPr>
        <w:t>jinji@city.</w:t>
      </w:r>
      <w:r w:rsidR="00946EE0">
        <w:rPr>
          <w:sz w:val="24"/>
        </w:rPr>
        <w:t>omitama.lg.jp</w:t>
      </w:r>
      <w:r w:rsidRPr="00D023D6">
        <w:rPr>
          <w:rFonts w:hint="eastAsia"/>
          <w:sz w:val="24"/>
        </w:rPr>
        <w:t>）</w:t>
      </w:r>
    </w:p>
    <w:p w14:paraId="57AD17E1" w14:textId="77777777"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DD2123">
        <w:rPr>
          <w:rFonts w:hint="eastAsia"/>
        </w:rPr>
        <w:t>、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C996" w14:textId="77777777" w:rsidR="00543BA3" w:rsidRDefault="00543BA3" w:rsidP="00874BAD">
      <w:r>
        <w:separator/>
      </w:r>
    </w:p>
  </w:endnote>
  <w:endnote w:type="continuationSeparator" w:id="0">
    <w:p w14:paraId="010CB5DD" w14:textId="77777777" w:rsidR="00543BA3" w:rsidRDefault="00543BA3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061A" w14:textId="77777777" w:rsidR="00543BA3" w:rsidRDefault="00543BA3" w:rsidP="00874BAD">
      <w:r>
        <w:separator/>
      </w:r>
    </w:p>
  </w:footnote>
  <w:footnote w:type="continuationSeparator" w:id="0">
    <w:p w14:paraId="658E2BF2" w14:textId="77777777" w:rsidR="00543BA3" w:rsidRDefault="00543BA3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126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2131FC"/>
    <w:rsid w:val="00232E5B"/>
    <w:rsid w:val="00282226"/>
    <w:rsid w:val="002B4DF4"/>
    <w:rsid w:val="002F5BFD"/>
    <w:rsid w:val="00337056"/>
    <w:rsid w:val="00337512"/>
    <w:rsid w:val="003C6581"/>
    <w:rsid w:val="0043762F"/>
    <w:rsid w:val="00537436"/>
    <w:rsid w:val="00543BA3"/>
    <w:rsid w:val="0057010C"/>
    <w:rsid w:val="005F3CEC"/>
    <w:rsid w:val="00632806"/>
    <w:rsid w:val="006419C2"/>
    <w:rsid w:val="006452E4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46EE0"/>
    <w:rsid w:val="009A681F"/>
    <w:rsid w:val="00A16AFF"/>
    <w:rsid w:val="00A3345A"/>
    <w:rsid w:val="00A909E5"/>
    <w:rsid w:val="00AD52DF"/>
    <w:rsid w:val="00B57BCA"/>
    <w:rsid w:val="00C0344E"/>
    <w:rsid w:val="00C109A9"/>
    <w:rsid w:val="00C93999"/>
    <w:rsid w:val="00C939FE"/>
    <w:rsid w:val="00CB678B"/>
    <w:rsid w:val="00D023D6"/>
    <w:rsid w:val="00DD2123"/>
    <w:rsid w:val="00E42EAB"/>
    <w:rsid w:val="00E719A9"/>
    <w:rsid w:val="00E766CE"/>
    <w:rsid w:val="00ED7CD0"/>
    <w:rsid w:val="00EF5238"/>
    <w:rsid w:val="00F7021F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4E364E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B12E-9A94-4B95-A3FA-2552E68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塚本 和宏</cp:lastModifiedBy>
  <cp:revision>8</cp:revision>
  <dcterms:created xsi:type="dcterms:W3CDTF">2022-09-16T01:27:00Z</dcterms:created>
  <dcterms:modified xsi:type="dcterms:W3CDTF">2025-11-05T05:58:00Z</dcterms:modified>
</cp:coreProperties>
</file>